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4E3ADF">
        <w:rPr>
          <w:b/>
        </w:rPr>
        <w:t>17-19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4E3ADF">
        <w:rPr>
          <w:b/>
        </w:rPr>
        <w:t>Морской бой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9603AA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9603AA">
            <w:fldChar w:fldCharType="begin"/>
          </w:r>
          <w:r w:rsidR="009B6436">
            <w:instrText xml:space="preserve"> TOC \o "1-3" \h \z \u </w:instrText>
          </w:r>
          <w:r w:rsidRPr="009603AA"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467707416"</w:instrText>
          </w:r>
          <w:r w:rsidR="00190805">
            <w:rPr>
              <w:noProof/>
            </w:rPr>
          </w:r>
          <w:r>
            <w:rPr>
              <w:noProof/>
            </w:rPr>
            <w:fldChar w:fldCharType="separate"/>
          </w:r>
          <w:r w:rsidR="00DB7498" w:rsidRPr="00BB6103">
            <w:rPr>
              <w:rStyle w:val="a8"/>
              <w:noProof/>
            </w:rPr>
            <w:t>1. Цель работы</w:t>
          </w:r>
          <w:r w:rsidR="00DB749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B7498">
            <w:rPr>
              <w:noProof/>
              <w:webHidden/>
            </w:rPr>
            <w:instrText xml:space="preserve"> PAGEREF _Toc4677074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9080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B7498" w:rsidRDefault="009603AA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9603AA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8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9603AA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Pr="00F01736" w:rsidRDefault="00F06B4E" w:rsidP="00F01736">
      <w:pPr>
        <w:pStyle w:val="1"/>
        <w:rPr>
          <w:sz w:val="28"/>
          <w:szCs w:val="22"/>
          <w:highlight w:val="white"/>
        </w:rPr>
      </w:pPr>
      <w:bookmarkStart w:id="0" w:name="_Toc467707416"/>
      <w:r>
        <w:lastRenderedPageBreak/>
        <w:t>Цель работы</w:t>
      </w:r>
      <w:bookmarkEnd w:id="0"/>
    </w:p>
    <w:p w:rsidR="00F12F5D" w:rsidRDefault="004E3ADF" w:rsidP="00BE3A59">
      <w:r w:rsidRPr="004E3ADF">
        <w:t>Получить навыки по разработке клеточных игр</w:t>
      </w:r>
      <w:r>
        <w:t xml:space="preserve"> </w:t>
      </w:r>
      <w:r w:rsidRPr="004E3ADF">
        <w:t>с возможностью взаимодействия через локальную сеть</w:t>
      </w:r>
      <w:r>
        <w:t>, а также навыки</w:t>
      </w:r>
      <w:r w:rsidRPr="004E3ADF">
        <w:t xml:space="preserve"> реализации игрового процесса</w:t>
      </w:r>
      <w:r>
        <w:t xml:space="preserve"> и его отображения</w:t>
      </w:r>
      <w:r w:rsidRPr="004E3ADF">
        <w:t xml:space="preserve"> с помощью компонента </w:t>
      </w:r>
      <w:proofErr w:type="spellStart"/>
      <w:r w:rsidRPr="004E3ADF">
        <w:t>pictureBox</w:t>
      </w:r>
      <w:proofErr w:type="spellEnd"/>
      <w:r w:rsidRPr="004E3ADF">
        <w:t>.</w:t>
      </w:r>
      <w:r w:rsidR="00F12F5D">
        <w:br w:type="page"/>
      </w:r>
    </w:p>
    <w:p w:rsidR="004E3ADF" w:rsidRDefault="00F06B4E" w:rsidP="004E3ADF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4E3ADF" w:rsidRDefault="004E3ADF" w:rsidP="004E3ADF">
      <w:r>
        <w:t>Для</w:t>
      </w:r>
      <w:r w:rsidRPr="004E3ADF">
        <w:t xml:space="preserve"> </w:t>
      </w:r>
      <w:r>
        <w:t>создания игрового приложения «Морской бой» мы разместили на форме следующие компоненты:</w:t>
      </w:r>
    </w:p>
    <w:p w:rsidR="004E3ADF" w:rsidRDefault="004E3ADF" w:rsidP="004E3ADF">
      <w:r>
        <w:t xml:space="preserve">2 </w:t>
      </w:r>
      <w:proofErr w:type="spellStart"/>
      <w:r>
        <w:rPr>
          <w:lang w:val="en-US"/>
        </w:rPr>
        <w:t>pictureBo</w:t>
      </w:r>
      <w:r w:rsidR="005863A7">
        <w:rPr>
          <w:lang w:val="en-US"/>
        </w:rPr>
        <w:t>x</w:t>
      </w:r>
      <w:proofErr w:type="spellEnd"/>
      <w:r w:rsidRPr="004E3ADF">
        <w:t xml:space="preserve"> </w:t>
      </w:r>
      <w:r>
        <w:t>для отображения нашего игрового поля и игрового поля оппонента</w:t>
      </w:r>
    </w:p>
    <w:p w:rsidR="004E3ADF" w:rsidRPr="00190805" w:rsidRDefault="004E3ADF" w:rsidP="004E3ADF">
      <w:proofErr w:type="spellStart"/>
      <w:proofErr w:type="gramStart"/>
      <w:r>
        <w:rPr>
          <w:lang w:val="en-US"/>
        </w:rPr>
        <w:t>tabControl</w:t>
      </w:r>
      <w:proofErr w:type="spellEnd"/>
      <w:proofErr w:type="gramEnd"/>
      <w:r w:rsidRPr="004E3ADF">
        <w:t xml:space="preserve"> </w:t>
      </w:r>
      <w:r>
        <w:t>с кнопками и полями ввода для управления сетевым соединением</w:t>
      </w:r>
    </w:p>
    <w:p w:rsidR="005863A7" w:rsidRDefault="005863A7" w:rsidP="004E3ADF">
      <w:proofErr w:type="spellStart"/>
      <w:proofErr w:type="gramStart"/>
      <w:r>
        <w:rPr>
          <w:lang w:val="en-US"/>
        </w:rPr>
        <w:t>listBox</w:t>
      </w:r>
      <w:proofErr w:type="spellEnd"/>
      <w:proofErr w:type="gramEnd"/>
      <w:r w:rsidRPr="005863A7">
        <w:t xml:space="preserve">, 2 </w:t>
      </w:r>
      <w:proofErr w:type="spellStart"/>
      <w:r>
        <w:rPr>
          <w:lang w:val="en-US"/>
        </w:rPr>
        <w:t>radioBatton</w:t>
      </w:r>
      <w:proofErr w:type="spellEnd"/>
      <w:r w:rsidRPr="005863A7">
        <w:t xml:space="preserve"> </w:t>
      </w:r>
      <w:r>
        <w:t>и</w:t>
      </w:r>
      <w:r w:rsidRPr="005863A7">
        <w:t xml:space="preserve"> 2 </w:t>
      </w:r>
      <w:r>
        <w:t>кнопки</w:t>
      </w:r>
      <w:r w:rsidRPr="005863A7">
        <w:t xml:space="preserve"> </w:t>
      </w:r>
      <w:r>
        <w:t>для расстановки кораблей по полю</w:t>
      </w:r>
    </w:p>
    <w:p w:rsidR="005863A7" w:rsidRDefault="005863A7" w:rsidP="004E3ADF">
      <w:r>
        <w:t xml:space="preserve">еще один </w:t>
      </w:r>
      <w:proofErr w:type="spellStart"/>
      <w:r>
        <w:rPr>
          <w:lang w:val="en-US"/>
        </w:rPr>
        <w:t>listBox</w:t>
      </w:r>
      <w:proofErr w:type="spellEnd"/>
      <w:r w:rsidRPr="005863A7">
        <w:t xml:space="preserve"> </w:t>
      </w:r>
      <w:r>
        <w:t xml:space="preserve">для отображения ходов и текущего </w:t>
      </w:r>
      <w:proofErr w:type="spellStart"/>
      <w:r>
        <w:t>сотояния</w:t>
      </w:r>
      <w:proofErr w:type="spellEnd"/>
      <w:r>
        <w:t>.</w:t>
      </w:r>
    </w:p>
    <w:p w:rsidR="005863A7" w:rsidRDefault="005863A7" w:rsidP="005863A7">
      <w:pPr>
        <w:keepNext/>
        <w:jc w:val="center"/>
      </w:pPr>
      <w:r>
        <w:rPr>
          <w:noProof/>
        </w:rPr>
        <w:drawing>
          <wp:inline distT="0" distB="0" distL="0" distR="0">
            <wp:extent cx="5804338" cy="3163710"/>
            <wp:effectExtent l="19050" t="0" r="59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36" cy="316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A7" w:rsidRDefault="005863A7" w:rsidP="005863A7">
      <w:pPr>
        <w:pStyle w:val="a9"/>
        <w:jc w:val="center"/>
      </w:pPr>
      <w:r>
        <w:t xml:space="preserve">Рисунок </w:t>
      </w:r>
      <w:fldSimple w:instr=" SEQ Рисунок \* ARABIC ">
        <w:r w:rsidR="00E07E26">
          <w:rPr>
            <w:noProof/>
          </w:rPr>
          <w:t>1</w:t>
        </w:r>
      </w:fldSimple>
      <w:r>
        <w:t xml:space="preserve"> - Две главных формы запущенные на одном компьютере</w:t>
      </w:r>
    </w:p>
    <w:p w:rsidR="00E07E26" w:rsidRDefault="00E07E26">
      <w:pPr>
        <w:spacing w:after="160" w:line="259" w:lineRule="auto"/>
        <w:ind w:firstLine="0"/>
        <w:jc w:val="left"/>
      </w:pPr>
      <w:r>
        <w:br w:type="page"/>
      </w:r>
    </w:p>
    <w:p w:rsidR="005863A7" w:rsidRDefault="005863A7" w:rsidP="005863A7">
      <w:r>
        <w:lastRenderedPageBreak/>
        <w:t xml:space="preserve">По окончанию игры победителю и проигравшему </w:t>
      </w:r>
      <w:r w:rsidR="00E07E26">
        <w:t>выводится сообщение:</w:t>
      </w:r>
    </w:p>
    <w:p w:rsidR="00E07E26" w:rsidRDefault="00E07E26" w:rsidP="00E07E26">
      <w:pPr>
        <w:keepNext/>
        <w:jc w:val="center"/>
      </w:pPr>
      <w:r>
        <w:rPr>
          <w:noProof/>
        </w:rPr>
        <w:drawing>
          <wp:inline distT="0" distB="0" distL="0" distR="0">
            <wp:extent cx="5858206" cy="3172088"/>
            <wp:effectExtent l="19050" t="0" r="919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59" cy="317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26" w:rsidRDefault="00E07E26" w:rsidP="00E07E2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Игра окончена</w:t>
      </w:r>
    </w:p>
    <w:p w:rsidR="00E07E26" w:rsidRDefault="00E07E26" w:rsidP="00E07E26">
      <w:r>
        <w:t xml:space="preserve">Для </w:t>
      </w:r>
      <w:proofErr w:type="spellStart"/>
      <w:r>
        <w:t>отрисвоки</w:t>
      </w:r>
      <w:proofErr w:type="spellEnd"/>
      <w:r>
        <w:t xml:space="preserve"> полей используется следующий код: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ctureBox1_Paint(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intEventArgs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Graphics.Clear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hite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width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ictureBox1.Width /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width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heigh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ictureBox1.Height /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heigh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 = 0; y &lt;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heigh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y++)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0; x &lt;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width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x++)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data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x, y])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: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rush.Color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0, 100, 255); 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да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rush.Color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55, 200, 0); 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рабль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rush.Color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29, 80, 206); 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ядом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раблем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rush.Color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, 0, 0); 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бил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rush.Color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07E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60, 160, 255); </w:t>
      </w:r>
      <w:r w:rsidRPr="00E07E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E07E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мазал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E07E26" w:rsidRP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Graphics.FillRectangle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brush, x *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width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y *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heigh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width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, </w:t>
      </w:r>
      <w:proofErr w:type="spellStart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height</w:t>
      </w:r>
      <w:proofErr w:type="spellEnd"/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);</w:t>
      </w:r>
    </w:p>
    <w:p w:rsidR="00E07E26" w:rsidRDefault="00E07E26" w:rsidP="00E07E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07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07E26" w:rsidRDefault="00E07E26" w:rsidP="00E07E2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74C5B" w:rsidRDefault="00374C5B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374C5B" w:rsidRDefault="00374C5B" w:rsidP="00374C5B">
      <w:pPr>
        <w:ind w:firstLine="0"/>
      </w:pPr>
      <w:r>
        <w:lastRenderedPageBreak/>
        <w:t>Для расстановки кораблей по полю было написано несколько функций: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Cell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,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k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 == 0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-1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x+2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y-1; j &lt; y+2; j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 || j &lt; 0 || j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= 0)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2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= 1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k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x + 2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y - 1; j &lt; y + 2; j++)</w:t>
      </w:r>
    </w:p>
    <w:p w:rsid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 || j &lt; 0 || j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= 0)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2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= 1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 - 1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x + 2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y; j &lt; y + 2; j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 || j &lt; 0 || j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= 0)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= 2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== 1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ctureBox1_MouseDown(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useEventArg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istBox1.SelectedIndex &lt; 0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wid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heigh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stalShip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radioButton1.Checked);</w:t>
      </w:r>
    </w:p>
    <w:p w:rsidR="00374C5B" w:rsidRPr="00190805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9080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908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hip.Sum() == 0) Ready(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ictureBox1.Invalidate(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stalShip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,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,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 = listBox1.SelectedIndex + 1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hip[listBox1.SelectedIndex] &lt; 1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wid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heigh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p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data.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heck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count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Cell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check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</w:t>
      </w:r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1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count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.Get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Cell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check))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</w:t>
      </w:r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_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1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p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data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temp_data.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ip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SelectedIndex]--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Clear(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Add(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) + </w:t>
      </w:r>
      <w:r w:rsidRPr="00374C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- "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ship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istBox1.SelectedIndex = count - 1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190805" w:rsidRDefault="00374C5B" w:rsidP="00374C5B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908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74C5B" w:rsidRPr="00190805" w:rsidRDefault="00374C5B" w:rsidP="00374C5B">
      <w:pPr>
        <w:ind w:firstLine="0"/>
      </w:pPr>
      <w:r>
        <w:t xml:space="preserve">Для реализации сетевого взаимодействия был написан класс </w:t>
      </w:r>
      <w:r>
        <w:rPr>
          <w:lang w:val="en-US"/>
        </w:rPr>
        <w:t>Packet</w:t>
      </w:r>
      <w:r w:rsidRPr="00374C5B">
        <w:t>: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X, Y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cket(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X = 0; Y = 0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cket(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data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.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uffer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lockCop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data, 0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p =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cket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,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p 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X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X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Y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Byte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3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] 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p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 = X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 = Y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result =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.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izeof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]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uffer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lockCop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result, 0,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Length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IP4Address(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Addres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p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n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HostAddresse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ns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HostName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Addres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ps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74C5B" w:rsidRP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74C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.AddressFamily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Net.Sockets.</w:t>
      </w:r>
      <w:r w:rsidRPr="00374C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ddressFamily</w:t>
      </w: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terNetwork</w:t>
      </w:r>
      <w:proofErr w:type="spellEnd"/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74C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27.0.0.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74C5B" w:rsidRDefault="00374C5B" w:rsidP="00374C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75DC6" w:rsidRPr="00374C5B" w:rsidRDefault="00374C5B" w:rsidP="00374C5B">
      <w:pPr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FD0003" w:rsidRPr="007E3DD3" w:rsidRDefault="007E3DD3" w:rsidP="00374C5B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5A00CD">
        <w:t xml:space="preserve">при изучении </w:t>
      </w:r>
      <w:r w:rsidR="00374C5B">
        <w:t xml:space="preserve">свойств, методов и событий стандартных компонентов </w:t>
      </w:r>
      <w:r w:rsidR="00374C5B" w:rsidRPr="004803B4">
        <w:t>построения графического пользовательского интерфейса.</w:t>
      </w:r>
      <w:r w:rsidR="00374C5B" w:rsidRPr="00374C5B">
        <w:t xml:space="preserve"> </w:t>
      </w:r>
      <w:r w:rsidR="00374C5B">
        <w:t xml:space="preserve">Получил навыки по разработке клеточных игр с возможностью сетевого взаимодействия, а также навыки реализации игрового процесса и его отображения при помощи компонента </w:t>
      </w:r>
      <w:proofErr w:type="spellStart"/>
      <w:r w:rsidR="00374C5B">
        <w:rPr>
          <w:lang w:val="en-US"/>
        </w:rPr>
        <w:t>pictureBox</w:t>
      </w:r>
      <w:proofErr w:type="spellEnd"/>
      <w:r w:rsidR="00374C5B" w:rsidRPr="00374C5B">
        <w:t>.</w:t>
      </w:r>
      <w:r w:rsidR="00816B43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proofErr w:type="gramStart"/>
      <w:r w:rsidR="00DB7498">
        <w:t>приложени</w:t>
      </w:r>
      <w:r w:rsidR="006A79D5">
        <w:t>е</w:t>
      </w:r>
      <w:proofErr w:type="gramEnd"/>
      <w:r w:rsidR="00E63124">
        <w:t xml:space="preserve"> </w:t>
      </w:r>
      <w:r w:rsidR="005A00CD">
        <w:t>«</w:t>
      </w:r>
      <w:r w:rsidR="00374C5B">
        <w:t>Морской бой</w:t>
      </w:r>
      <w:r w:rsidR="005A00CD">
        <w:t>»</w:t>
      </w:r>
      <w:r w:rsidR="005A00CD" w:rsidRPr="005A00CD">
        <w:t xml:space="preserve"> </w:t>
      </w:r>
      <w:proofErr w:type="gramStart"/>
      <w:r w:rsidR="00A75DC6">
        <w:t>которое</w:t>
      </w:r>
      <w:proofErr w:type="gramEnd"/>
      <w:r w:rsidR="00A75DC6">
        <w:t xml:space="preserve"> позволяет </w:t>
      </w:r>
      <w:r w:rsidR="00374C5B">
        <w:t>играть в игру морской бой на компьютере через локальную сеть.</w:t>
      </w:r>
    </w:p>
    <w:sectPr w:rsidR="00FD0003" w:rsidRPr="007E3DD3" w:rsidSect="005B7D6F">
      <w:footerReference w:type="default" r:id="rId10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DF" w:rsidRDefault="003C56DF" w:rsidP="009014F7">
      <w:r>
        <w:separator/>
      </w:r>
    </w:p>
  </w:endnote>
  <w:endnote w:type="continuationSeparator" w:id="0">
    <w:p w:rsidR="003C56DF" w:rsidRDefault="003C56DF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374C5B" w:rsidRDefault="009603AA">
        <w:pPr>
          <w:pStyle w:val="a6"/>
          <w:jc w:val="center"/>
        </w:pPr>
        <w:fldSimple w:instr="PAGE   \* MERGEFORMAT">
          <w:r w:rsidR="00190805">
            <w:rPr>
              <w:noProof/>
            </w:rPr>
            <w:t>2</w:t>
          </w:r>
        </w:fldSimple>
      </w:p>
    </w:sdtContent>
  </w:sdt>
  <w:p w:rsidR="00374C5B" w:rsidRDefault="00374C5B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DF" w:rsidRDefault="003C56DF" w:rsidP="009014F7">
      <w:r>
        <w:separator/>
      </w:r>
    </w:p>
  </w:footnote>
  <w:footnote w:type="continuationSeparator" w:id="0">
    <w:p w:rsidR="003C56DF" w:rsidRDefault="003C56DF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A274739"/>
    <w:multiLevelType w:val="hybridMultilevel"/>
    <w:tmpl w:val="404AE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270BF"/>
    <w:multiLevelType w:val="hybridMultilevel"/>
    <w:tmpl w:val="5CE88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947F7"/>
    <w:rsid w:val="000A1540"/>
    <w:rsid w:val="000B3E3D"/>
    <w:rsid w:val="000D352A"/>
    <w:rsid w:val="000D5310"/>
    <w:rsid w:val="001021F5"/>
    <w:rsid w:val="0013629E"/>
    <w:rsid w:val="00183902"/>
    <w:rsid w:val="001843CD"/>
    <w:rsid w:val="00190805"/>
    <w:rsid w:val="001D60A6"/>
    <w:rsid w:val="002240E7"/>
    <w:rsid w:val="00226531"/>
    <w:rsid w:val="00234EED"/>
    <w:rsid w:val="002352EB"/>
    <w:rsid w:val="002611AE"/>
    <w:rsid w:val="00286258"/>
    <w:rsid w:val="002923B7"/>
    <w:rsid w:val="00294617"/>
    <w:rsid w:val="002E5023"/>
    <w:rsid w:val="00301A80"/>
    <w:rsid w:val="0032400C"/>
    <w:rsid w:val="0033726F"/>
    <w:rsid w:val="00374C5B"/>
    <w:rsid w:val="00374C5C"/>
    <w:rsid w:val="00376708"/>
    <w:rsid w:val="003A4F30"/>
    <w:rsid w:val="003C56DF"/>
    <w:rsid w:val="003D2B5B"/>
    <w:rsid w:val="0041558B"/>
    <w:rsid w:val="0044358A"/>
    <w:rsid w:val="00464429"/>
    <w:rsid w:val="00476BB4"/>
    <w:rsid w:val="004803B4"/>
    <w:rsid w:val="00486EB6"/>
    <w:rsid w:val="004A6684"/>
    <w:rsid w:val="004E3ADF"/>
    <w:rsid w:val="004E69B3"/>
    <w:rsid w:val="005233AF"/>
    <w:rsid w:val="0053257B"/>
    <w:rsid w:val="00553B5C"/>
    <w:rsid w:val="005863A7"/>
    <w:rsid w:val="005A00CD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257"/>
    <w:rsid w:val="00813313"/>
    <w:rsid w:val="00816B43"/>
    <w:rsid w:val="008232B5"/>
    <w:rsid w:val="00862FCE"/>
    <w:rsid w:val="00873D4F"/>
    <w:rsid w:val="008813AA"/>
    <w:rsid w:val="00885211"/>
    <w:rsid w:val="008C66F0"/>
    <w:rsid w:val="009014F7"/>
    <w:rsid w:val="0091437F"/>
    <w:rsid w:val="009332CD"/>
    <w:rsid w:val="0093799C"/>
    <w:rsid w:val="00947F3A"/>
    <w:rsid w:val="009603AA"/>
    <w:rsid w:val="009840F1"/>
    <w:rsid w:val="009A427F"/>
    <w:rsid w:val="009A500C"/>
    <w:rsid w:val="009B6436"/>
    <w:rsid w:val="009C2471"/>
    <w:rsid w:val="00A626EB"/>
    <w:rsid w:val="00A75DC6"/>
    <w:rsid w:val="00AD08BB"/>
    <w:rsid w:val="00AE1B03"/>
    <w:rsid w:val="00AE6367"/>
    <w:rsid w:val="00B102B2"/>
    <w:rsid w:val="00B36CB4"/>
    <w:rsid w:val="00B4465A"/>
    <w:rsid w:val="00B72724"/>
    <w:rsid w:val="00B84CEA"/>
    <w:rsid w:val="00BC023A"/>
    <w:rsid w:val="00BE3A59"/>
    <w:rsid w:val="00C03D65"/>
    <w:rsid w:val="00CA2950"/>
    <w:rsid w:val="00CE3877"/>
    <w:rsid w:val="00D15868"/>
    <w:rsid w:val="00D22E25"/>
    <w:rsid w:val="00D25B86"/>
    <w:rsid w:val="00D416F2"/>
    <w:rsid w:val="00D45740"/>
    <w:rsid w:val="00D82433"/>
    <w:rsid w:val="00DB7498"/>
    <w:rsid w:val="00DC567D"/>
    <w:rsid w:val="00E07E26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ED1CA0"/>
    <w:rsid w:val="00F01736"/>
    <w:rsid w:val="00F06B4E"/>
    <w:rsid w:val="00F12F5D"/>
    <w:rsid w:val="00F2684E"/>
    <w:rsid w:val="00F512FE"/>
    <w:rsid w:val="00F84867"/>
    <w:rsid w:val="00F92045"/>
    <w:rsid w:val="00FD0003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C79A-F40C-4006-882F-2D638AF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14</cp:revision>
  <dcterms:created xsi:type="dcterms:W3CDTF">2016-11-23T20:40:00Z</dcterms:created>
  <dcterms:modified xsi:type="dcterms:W3CDTF">2016-11-24T23:14:00Z</dcterms:modified>
</cp:coreProperties>
</file>